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BF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757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52"/>
        <w:gridCol w:w="1404"/>
        <w:gridCol w:w="1683"/>
        <w:gridCol w:w="1823"/>
        <w:gridCol w:w="1699"/>
        <w:gridCol w:w="1299"/>
        <w:gridCol w:w="1224"/>
        <w:gridCol w:w="1528"/>
        <w:gridCol w:w="1404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2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237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5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9C" w:rsidRDefault="0084749C" w:rsidP="009A08F8">
      <w:pPr>
        <w:spacing w:after="0" w:line="240" w:lineRule="auto"/>
      </w:pPr>
      <w:r>
        <w:separator/>
      </w:r>
    </w:p>
  </w:endnote>
  <w:endnote w:type="continuationSeparator" w:id="0">
    <w:p w:rsidR="0084749C" w:rsidRDefault="0084749C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9C" w:rsidRDefault="0084749C" w:rsidP="009A08F8">
      <w:pPr>
        <w:spacing w:after="0" w:line="240" w:lineRule="auto"/>
      </w:pPr>
      <w:r>
        <w:separator/>
      </w:r>
    </w:p>
  </w:footnote>
  <w:footnote w:type="continuationSeparator" w:id="0">
    <w:p w:rsidR="0084749C" w:rsidRDefault="0084749C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649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6044E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3312"/>
    <w:rsid w:val="006E663F"/>
    <w:rsid w:val="00736558"/>
    <w:rsid w:val="0077414E"/>
    <w:rsid w:val="007A2426"/>
    <w:rsid w:val="007B4E13"/>
    <w:rsid w:val="007F2844"/>
    <w:rsid w:val="0084749C"/>
    <w:rsid w:val="00867BBB"/>
    <w:rsid w:val="008757A8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07321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BF11E3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53B1B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5B1D-3397-4E60-AF14-63A8979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09:02:00Z</cp:lastPrinted>
  <dcterms:created xsi:type="dcterms:W3CDTF">2026-02-23T13:08:00Z</dcterms:created>
  <dcterms:modified xsi:type="dcterms:W3CDTF">2026-02-23T13:08:00Z</dcterms:modified>
</cp:coreProperties>
</file>